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40" w:rsidRPr="000B1892" w:rsidRDefault="000C4192" w:rsidP="00316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056A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052F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E40"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316E40" w:rsidRPr="000B1892" w:rsidRDefault="00316E40" w:rsidP="00316E40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1</w:t>
      </w:r>
      <w:r w:rsidR="00297321">
        <w:rPr>
          <w:rFonts w:ascii="Times New Roman" w:hAnsi="Times New Roman" w:cs="Times New Roman"/>
          <w:b/>
          <w:szCs w:val="20"/>
        </w:rPr>
        <w:t>5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01                    201</w:t>
      </w:r>
      <w:r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1</w:t>
      </w:r>
      <w:r>
        <w:rPr>
          <w:rFonts w:ascii="Times New Roman" w:hAnsi="Times New Roman" w:cs="Times New Roman"/>
          <w:szCs w:val="20"/>
        </w:rPr>
        <w:t>5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 do                    mesiac        rok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 01                    201</w:t>
      </w:r>
      <w:r>
        <w:rPr>
          <w:rFonts w:ascii="Times New Roman" w:hAnsi="Times New Roman" w:cs="Times New Roman"/>
          <w:szCs w:val="20"/>
        </w:rPr>
        <w:t>4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12          201</w:t>
      </w:r>
      <w:r>
        <w:rPr>
          <w:rFonts w:ascii="Times New Roman" w:hAnsi="Times New Roman" w:cs="Times New Roman"/>
          <w:szCs w:val="20"/>
        </w:rPr>
        <w:t>4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316E40" w:rsidRPr="000B1892" w:rsidRDefault="00316E40" w:rsidP="00316E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316E40" w:rsidRPr="000B1892" w:rsidRDefault="00316E40" w:rsidP="00316E40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 </w:t>
      </w:r>
      <w:r w:rsidR="00494DA7">
        <w:rPr>
          <w:rFonts w:ascii="Times New Roman" w:hAnsi="Times New Roman" w:cs="Times New Roman"/>
          <w:szCs w:val="20"/>
        </w:rPr>
        <w:t xml:space="preserve">42000998       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494DA7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494DA7">
        <w:rPr>
          <w:rFonts w:ascii="Times New Roman" w:hAnsi="Times New Roman" w:cs="Times New Roman"/>
          <w:szCs w:val="20"/>
        </w:rPr>
        <w:t>77</w:t>
      </w:r>
      <w:r w:rsidRPr="000B1892">
        <w:rPr>
          <w:rFonts w:ascii="Times New Roman" w:hAnsi="Times New Roman" w:cs="Times New Roman"/>
          <w:szCs w:val="20"/>
        </w:rPr>
        <w:t xml:space="preserve">3      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316E40" w:rsidRPr="000B1892" w:rsidRDefault="00494DA7" w:rsidP="00316E4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élia </w:t>
      </w:r>
      <w:r w:rsidR="00316E40" w:rsidRPr="000B189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16E40" w:rsidRPr="000B1892">
        <w:rPr>
          <w:rFonts w:ascii="Times New Roman" w:hAnsi="Times New Roman" w:cs="Times New Roman"/>
          <w:szCs w:val="20"/>
        </w:rPr>
        <w:t>n.o</w:t>
      </w:r>
      <w:proofErr w:type="spellEnd"/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 číslo</w:t>
      </w:r>
    </w:p>
    <w:p w:rsidR="00316E40" w:rsidRPr="000B1892" w:rsidRDefault="00494DA7" w:rsidP="00316E4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7</w:t>
      </w:r>
      <w:r w:rsidR="00316E40" w:rsidRPr="000B1892">
        <w:rPr>
          <w:rFonts w:ascii="Times New Roman" w:hAnsi="Times New Roman" w:cs="Times New Roman"/>
          <w:szCs w:val="20"/>
        </w:rPr>
        <w:t>9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494DA7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   </w:t>
      </w:r>
      <w:r w:rsidR="00494DA7">
        <w:rPr>
          <w:rFonts w:ascii="Times New Roman" w:hAnsi="Times New Roman" w:cs="Times New Roman"/>
          <w:szCs w:val="20"/>
        </w:rPr>
        <w:t>Štrkovec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494DA7">
        <w:rPr>
          <w:rFonts w:ascii="Times New Roman" w:hAnsi="Times New Roman" w:cs="Times New Roman"/>
          <w:szCs w:val="20"/>
        </w:rPr>
        <w:t>47</w:t>
      </w:r>
      <w:r w:rsidRPr="000B1892">
        <w:rPr>
          <w:rFonts w:ascii="Times New Roman" w:hAnsi="Times New Roman" w:cs="Times New Roman"/>
          <w:szCs w:val="20"/>
        </w:rPr>
        <w:t>/</w:t>
      </w:r>
      <w:r w:rsidR="00494DA7">
        <w:rPr>
          <w:rFonts w:ascii="Times New Roman" w:hAnsi="Times New Roman" w:cs="Times New Roman"/>
          <w:szCs w:val="20"/>
        </w:rPr>
        <w:t>5594647, 5594374                                                         0475594647</w:t>
      </w:r>
    </w:p>
    <w:p w:rsidR="00316E40" w:rsidRPr="000B1892" w:rsidRDefault="00316E40" w:rsidP="00316E40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316E40" w:rsidRDefault="00494DA7" w:rsidP="00316E4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316E40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316E40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"/>
        <w:gridCol w:w="1936"/>
        <w:gridCol w:w="722"/>
        <w:gridCol w:w="1281"/>
        <w:gridCol w:w="895"/>
        <w:gridCol w:w="337"/>
        <w:gridCol w:w="336"/>
        <w:gridCol w:w="335"/>
        <w:gridCol w:w="125"/>
        <w:gridCol w:w="204"/>
        <w:gridCol w:w="329"/>
        <w:gridCol w:w="329"/>
        <w:gridCol w:w="329"/>
        <w:gridCol w:w="329"/>
        <w:gridCol w:w="519"/>
        <w:gridCol w:w="311"/>
        <w:gridCol w:w="65"/>
        <w:gridCol w:w="247"/>
        <w:gridCol w:w="311"/>
        <w:gridCol w:w="311"/>
      </w:tblGrid>
      <w:tr w:rsidR="00316E40" w:rsidRPr="00B618A8" w:rsidTr="000C4192">
        <w:trPr>
          <w:gridAfter w:val="3"/>
          <w:wAfter w:w="955" w:type="dxa"/>
          <w:trHeight w:val="1896"/>
        </w:trPr>
        <w:tc>
          <w:tcPr>
            <w:tcW w:w="2303" w:type="dxa"/>
            <w:gridSpan w:val="2"/>
          </w:tcPr>
          <w:p w:rsidR="00316E40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  <w:r w:rsidR="002507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250707" w:rsidRPr="00886795" w:rsidRDefault="00250707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16</w:t>
            </w:r>
          </w:p>
        </w:tc>
        <w:tc>
          <w:tcPr>
            <w:tcW w:w="2303" w:type="dxa"/>
            <w:gridSpan w:val="2"/>
          </w:tcPr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  <w:gridSpan w:val="5"/>
          </w:tcPr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  <w:gridSpan w:val="8"/>
          </w:tcPr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316E40" w:rsidRPr="00886795" w:rsidRDefault="00316E40" w:rsidP="000C41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  <w:tr w:rsidR="00316E40" w:rsidRPr="0091321B" w:rsidTr="000C4192">
        <w:trPr>
          <w:gridBefore w:val="1"/>
          <w:wBefore w:w="38" w:type="dxa"/>
        </w:trPr>
        <w:tc>
          <w:tcPr>
            <w:tcW w:w="3061" w:type="dxa"/>
            <w:gridSpan w:val="2"/>
            <w:vAlign w:val="center"/>
          </w:tcPr>
          <w:p w:rsidR="00316E40" w:rsidRPr="0091321B" w:rsidRDefault="00316E40" w:rsidP="000C4192">
            <w:pPr>
              <w:keepNext/>
              <w:spacing w:before="0" w:line="240" w:lineRule="auto"/>
              <w:jc w:val="lef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32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oznámky (</w:t>
            </w:r>
            <w:proofErr w:type="spellStart"/>
            <w:r w:rsidRPr="009132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Úč</w:t>
            </w:r>
            <w:proofErr w:type="spellEnd"/>
            <w:r w:rsidRPr="0091321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316E40" w:rsidRPr="0091321B" w:rsidRDefault="00316E40" w:rsidP="000C4192">
            <w:pPr>
              <w:keepNext/>
              <w:spacing w:before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3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ČO </w:t>
            </w:r>
          </w:p>
        </w:tc>
        <w:tc>
          <w:tcPr>
            <w:tcW w:w="340" w:type="dxa"/>
          </w:tcPr>
          <w:p w:rsidR="00316E40" w:rsidRPr="0091321B" w:rsidRDefault="00494DA7" w:rsidP="00494DA7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2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</w:tcPr>
          <w:p w:rsidR="00316E40" w:rsidRPr="0091321B" w:rsidRDefault="00494DA7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316E40" w:rsidRPr="0091321B" w:rsidRDefault="00316E40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321B">
              <w:rPr>
                <w:rFonts w:ascii="Times New Roman" w:hAnsi="Times New Roman" w:cs="Times New Roman"/>
                <w:bCs/>
                <w:sz w:val="16"/>
                <w:szCs w:val="16"/>
              </w:rPr>
              <w:t>/SID</w:t>
            </w:r>
          </w:p>
        </w:tc>
        <w:tc>
          <w:tcPr>
            <w:tcW w:w="340" w:type="dxa"/>
          </w:tcPr>
          <w:p w:rsidR="00316E40" w:rsidRPr="0091321B" w:rsidRDefault="00316E40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316E40" w:rsidRPr="0091321B" w:rsidRDefault="00316E40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:rsidR="00316E40" w:rsidRPr="0091321B" w:rsidRDefault="00316E40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:rsidR="00316E40" w:rsidRPr="0091321B" w:rsidRDefault="00316E40" w:rsidP="000C4192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16E40" w:rsidRPr="0091321B" w:rsidRDefault="00316E40" w:rsidP="00316E40">
      <w:pPr>
        <w:keepNext/>
        <w:spacing w:before="0" w:line="240" w:lineRule="auto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316E40" w:rsidRPr="00073F55" w:rsidRDefault="00316E40" w:rsidP="00316E40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4192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.  Meno a priezvisko fyzickej osoby alebo názov právnickej osoby, ktorá je zakladateľom alebo zriaďovateľom účtovnej       jednotky, dátum založenia alebo zriadenia účtovnej jednotky :</w:t>
      </w:r>
    </w:p>
    <w:p w:rsidR="00316E40" w:rsidRPr="000C4192" w:rsidRDefault="000C4192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PaedDr. REISZOVÁ Eva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 w:rsidR="000C4192">
        <w:rPr>
          <w:rFonts w:ascii="Times New Roman" w:hAnsi="Times New Roman" w:cs="Times New Roman"/>
          <w:sz w:val="16"/>
          <w:szCs w:val="16"/>
        </w:rPr>
        <w:t>04</w:t>
      </w:r>
      <w:r w:rsidRPr="00073F55">
        <w:rPr>
          <w:rFonts w:ascii="Times New Roman" w:hAnsi="Times New Roman" w:cs="Times New Roman"/>
          <w:sz w:val="16"/>
          <w:szCs w:val="16"/>
        </w:rPr>
        <w:t>.</w:t>
      </w:r>
      <w:r w:rsidR="000C4192">
        <w:rPr>
          <w:rFonts w:ascii="Times New Roman" w:hAnsi="Times New Roman" w:cs="Times New Roman"/>
          <w:sz w:val="16"/>
          <w:szCs w:val="16"/>
        </w:rPr>
        <w:t>06</w:t>
      </w:r>
      <w:r w:rsidRPr="00073F55">
        <w:rPr>
          <w:rFonts w:ascii="Times New Roman" w:hAnsi="Times New Roman" w:cs="Times New Roman"/>
          <w:sz w:val="16"/>
          <w:szCs w:val="16"/>
        </w:rPr>
        <w:t>.200</w:t>
      </w:r>
      <w:r w:rsidR="000C4192">
        <w:rPr>
          <w:rFonts w:ascii="Times New Roman" w:hAnsi="Times New Roman" w:cs="Times New Roman"/>
          <w:sz w:val="16"/>
          <w:szCs w:val="16"/>
        </w:rPr>
        <w:t>8</w:t>
      </w:r>
    </w:p>
    <w:p w:rsidR="00316E40" w:rsidRPr="002C51A3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2.  Informácie o členoch štatutárnych orgánov, dozorných orgánov  a iných orgánov účtovnej jednotky; uvádzajú sa mená </w:t>
      </w:r>
    </w:p>
    <w:p w:rsidR="00316E40" w:rsidRPr="002C51A3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3073"/>
        <w:gridCol w:w="3079"/>
      </w:tblGrid>
      <w:tr w:rsidR="00316E40" w:rsidRPr="00073F55" w:rsidTr="000C4192"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0C4192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edDr. Eva REISZOVÁ</w:t>
            </w:r>
          </w:p>
        </w:tc>
        <w:tc>
          <w:tcPr>
            <w:tcW w:w="3448" w:type="dxa"/>
          </w:tcPr>
          <w:p w:rsidR="00316E40" w:rsidRPr="00073F55" w:rsidRDefault="000C4192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3061"/>
        <w:gridCol w:w="3077"/>
      </w:tblGrid>
      <w:tr w:rsidR="00316E40" w:rsidRPr="00073F55" w:rsidTr="000C4192"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25070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Katarí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Arpád Schwartz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3068"/>
        <w:gridCol w:w="3088"/>
      </w:tblGrid>
      <w:tr w:rsidR="00316E40" w:rsidRPr="00073F55" w:rsidTr="000C4192"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Mgr. Magdalé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hályová</w:t>
            </w:r>
            <w:proofErr w:type="spellEnd"/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MU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316E40" w:rsidRPr="00073F55" w:rsidTr="000C4192">
        <w:tc>
          <w:tcPr>
            <w:tcW w:w="3448" w:type="dxa"/>
          </w:tcPr>
          <w:p w:rsidR="00316E40" w:rsidRPr="00073F55" w:rsidRDefault="002507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Dr. Gréta Kato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8570A1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 Opis činnosti, na účel ktorej bola účtovná jednotka zriadená a opis druhu podnikateľskej činnosti, ak ju účtovná jednotka vykonáva: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316E40" w:rsidRPr="00073F55" w:rsidRDefault="00316E40" w:rsidP="00316E40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316E40" w:rsidRPr="00073F55" w:rsidRDefault="00316E40" w:rsidP="00316E40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316E40" w:rsidRPr="00073F55" w:rsidRDefault="00316E40" w:rsidP="00316E4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316E40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0D1A11" w:rsidRDefault="000D1A11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0D1A11" w:rsidRDefault="000D1A11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0D1A11" w:rsidRDefault="000D1A11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2190"/>
        <w:gridCol w:w="2385"/>
      </w:tblGrid>
      <w:tr w:rsidR="00316E40" w:rsidRPr="00073F55" w:rsidTr="000C4192">
        <w:tc>
          <w:tcPr>
            <w:tcW w:w="4961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C4192">
              <w:rPr>
                <w:rFonts w:ascii="Times New Roman" w:hAnsi="Times New Roman" w:cs="Times New Roman"/>
                <w:sz w:val="16"/>
                <w:szCs w:val="16"/>
              </w:rPr>
              <w:t>9,81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0C4192">
              <w:rPr>
                <w:rFonts w:ascii="Times New Roman" w:hAnsi="Times New Roman" w:cs="Times New Roman"/>
                <w:sz w:val="16"/>
                <w:szCs w:val="16"/>
              </w:rPr>
              <w:t>28,59</w:t>
            </w: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1        </w:t>
            </w: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   </w:t>
            </w: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. Informácia o organizáciách v zriaďovateľskej pôsobnosti účtovnej jednotky.</w:t>
      </w:r>
    </w:p>
    <w:p w:rsidR="00316E40" w:rsidRDefault="00316E40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316E40" w:rsidRPr="00073F55" w:rsidRDefault="00316E40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II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.  Informácia, či je účtovná závierka zostavená za splnenia predpokladu, že účtovná jednotka bude nepretržite     pokračovať vo        svojej činnosti.      ANO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.  Zmeny účtovných zásad a zmeny účtovných metód s uvedením dôvodu týchto zmien a vyčíslením ich vplyvu na      finančnú     hodnotu majetku, záväzkov, základného imania a výsledku hospodárenia účtovnej jednotky.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2209"/>
        <w:gridCol w:w="2357"/>
      </w:tblGrid>
      <w:tr w:rsidR="00316E40" w:rsidRPr="00073F55" w:rsidTr="000C4192">
        <w:tc>
          <w:tcPr>
            <w:tcW w:w="4961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91"/>
        </w:trPr>
        <w:tc>
          <w:tcPr>
            <w:tcW w:w="4961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. Spôsob oceňovania jednotlivých položiek majetku a záväzkov v členení na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iným spôsobom, 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f) dlhodobý hmotný majetok obstaraný iným spôsobom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ý finančný majetok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j) zásoby obstarané iným spôsobom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ý finančný majetok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.</w:t>
      </w: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B6F95" w:rsidRDefault="009B6F95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B6F95" w:rsidRPr="00073F55" w:rsidRDefault="009B6F95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4.  Spôsob zostavenia odpisového plánu pre jednotlivé druhy dlhodobého hmotného majetku  a dlhodobého nehmotného    majetku,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1823"/>
        <w:gridCol w:w="1770"/>
        <w:gridCol w:w="1920"/>
      </w:tblGrid>
      <w:tr w:rsidR="00316E40" w:rsidRPr="00073F55" w:rsidTr="000C4192">
        <w:tc>
          <w:tcPr>
            <w:tcW w:w="35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majetku</w:t>
            </w:r>
          </w:p>
        </w:tc>
        <w:tc>
          <w:tcPr>
            <w:tcW w:w="182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77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192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316E40" w:rsidRPr="00073F55" w:rsidTr="000C4192">
        <w:trPr>
          <w:trHeight w:val="391"/>
        </w:trPr>
        <w:tc>
          <w:tcPr>
            <w:tcW w:w="3525" w:type="dxa"/>
            <w:vAlign w:val="center"/>
          </w:tcPr>
          <w:p w:rsidR="00316E40" w:rsidRPr="000C4192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192">
              <w:rPr>
                <w:rFonts w:ascii="Times New Roman" w:hAnsi="Times New Roman" w:cs="Times New Roman"/>
                <w:sz w:val="16"/>
                <w:szCs w:val="16"/>
              </w:rPr>
              <w:t>Eletrický</w:t>
            </w:r>
            <w:proofErr w:type="spellEnd"/>
            <w:r w:rsidRPr="000C4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4192">
              <w:rPr>
                <w:rFonts w:ascii="Times New Roman" w:hAnsi="Times New Roman" w:cs="Times New Roman"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823" w:type="dxa"/>
          </w:tcPr>
          <w:p w:rsidR="000C4192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E40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770" w:type="dxa"/>
            <w:vAlign w:val="center"/>
          </w:tcPr>
          <w:p w:rsidR="00316E40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1920" w:type="dxa"/>
            <w:vAlign w:val="center"/>
          </w:tcPr>
          <w:p w:rsidR="00316E40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0C4192" w:rsidRPr="00073F55" w:rsidTr="000C4192">
        <w:trPr>
          <w:trHeight w:val="391"/>
        </w:trPr>
        <w:tc>
          <w:tcPr>
            <w:tcW w:w="3525" w:type="dxa"/>
            <w:vAlign w:val="center"/>
          </w:tcPr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pec</w:t>
            </w:r>
          </w:p>
        </w:tc>
        <w:tc>
          <w:tcPr>
            <w:tcW w:w="1823" w:type="dxa"/>
          </w:tcPr>
          <w:p w:rsidR="000C4192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770" w:type="dxa"/>
            <w:vAlign w:val="center"/>
          </w:tcPr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1920" w:type="dxa"/>
            <w:vAlign w:val="center"/>
          </w:tcPr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0C4192" w:rsidRPr="00073F55" w:rsidTr="000C4192">
        <w:trPr>
          <w:trHeight w:val="391"/>
        </w:trPr>
        <w:tc>
          <w:tcPr>
            <w:tcW w:w="3525" w:type="dxa"/>
            <w:vAlign w:val="center"/>
          </w:tcPr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ové vozidlá</w:t>
            </w:r>
          </w:p>
        </w:tc>
        <w:tc>
          <w:tcPr>
            <w:tcW w:w="1823" w:type="dxa"/>
          </w:tcPr>
          <w:p w:rsidR="000C4192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770" w:type="dxa"/>
            <w:vAlign w:val="center"/>
          </w:tcPr>
          <w:p w:rsidR="000C4192" w:rsidRPr="00073F55" w:rsidRDefault="000C4192" w:rsidP="001410DD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10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C50B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20" w:type="dxa"/>
            <w:vAlign w:val="center"/>
          </w:tcPr>
          <w:p w:rsidR="000C4192" w:rsidRPr="00073F55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0C4192" w:rsidRPr="00073F55" w:rsidTr="000C4192">
        <w:trPr>
          <w:trHeight w:val="391"/>
        </w:trPr>
        <w:tc>
          <w:tcPr>
            <w:tcW w:w="3525" w:type="dxa"/>
            <w:vAlign w:val="center"/>
          </w:tcPr>
          <w:p w:rsidR="000C4192" w:rsidRPr="00073F55" w:rsidRDefault="009B6F95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823" w:type="dxa"/>
          </w:tcPr>
          <w:p w:rsidR="000C4192" w:rsidRDefault="000C4192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F95" w:rsidRPr="00073F55" w:rsidRDefault="009B6F95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770" w:type="dxa"/>
            <w:vAlign w:val="center"/>
          </w:tcPr>
          <w:p w:rsidR="000C4192" w:rsidRPr="00073F55" w:rsidRDefault="009B6F95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</w:t>
            </w:r>
          </w:p>
        </w:tc>
        <w:tc>
          <w:tcPr>
            <w:tcW w:w="1920" w:type="dxa"/>
            <w:vAlign w:val="center"/>
          </w:tcPr>
          <w:p w:rsidR="000C4192" w:rsidRPr="00073F55" w:rsidRDefault="009B6F95" w:rsidP="000C41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 účtovný odpis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. Zásady pre zohľadnenie zníženia hodnoty majetku. Uvádza sa, či účtovná jednotka uplatňuje opravné položky a rezervy.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III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Informácie, ktoré dopĺňajú a vysvetľujú údaje v súvahe </w:t>
      </w: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3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3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3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3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3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09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7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7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7"/>
        </w:trPr>
        <w:tc>
          <w:tcPr>
            <w:tcW w:w="10270" w:type="dxa"/>
            <w:gridSpan w:val="8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316E40" w:rsidRPr="00073F55" w:rsidTr="000C4192">
        <w:trPr>
          <w:trHeight w:val="361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61"/>
        </w:trPr>
        <w:tc>
          <w:tcPr>
            <w:tcW w:w="148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9B6F95" w:rsidRDefault="009B6F95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Tabuľka č. 2</w:t>
      </w:r>
    </w:p>
    <w:tbl>
      <w:tblPr>
        <w:tblW w:w="3163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898"/>
        <w:gridCol w:w="897"/>
        <w:gridCol w:w="898"/>
        <w:gridCol w:w="897"/>
        <w:gridCol w:w="898"/>
        <w:gridCol w:w="897"/>
        <w:gridCol w:w="793"/>
        <w:gridCol w:w="105"/>
        <w:gridCol w:w="595"/>
        <w:gridCol w:w="700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316E40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89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8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9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pr.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 celky trvalých porastov</w:t>
            </w:r>
          </w:p>
        </w:tc>
        <w:tc>
          <w:tcPr>
            <w:tcW w:w="89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. stádo a ťažné zvieratá</w:t>
            </w:r>
          </w:p>
        </w:tc>
        <w:tc>
          <w:tcPr>
            <w:tcW w:w="8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obný a ostatný DHM</w:t>
            </w:r>
          </w:p>
        </w:tc>
        <w:tc>
          <w:tcPr>
            <w:tcW w:w="79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 DHM</w:t>
            </w:r>
          </w:p>
        </w:tc>
        <w:tc>
          <w:tcPr>
            <w:tcW w:w="700" w:type="dxa"/>
            <w:gridSpan w:val="2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 na DHM</w:t>
            </w:r>
          </w:p>
        </w:tc>
        <w:tc>
          <w:tcPr>
            <w:tcW w:w="70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9472E8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9472E8" w:rsidRPr="00073F55" w:rsidRDefault="009472E8" w:rsidP="009B6F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</w:tr>
      <w:tr w:rsidR="009472E8" w:rsidRPr="00073F55" w:rsidTr="009472E8">
        <w:trPr>
          <w:gridAfter w:val="11"/>
          <w:wAfter w:w="21362" w:type="dxa"/>
          <w:trHeight w:val="401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5</w:t>
            </w:r>
          </w:p>
        </w:tc>
        <w:tc>
          <w:tcPr>
            <w:tcW w:w="897" w:type="dxa"/>
          </w:tcPr>
          <w:p w:rsidR="009472E8" w:rsidRPr="00073F55" w:rsidRDefault="009472E8" w:rsidP="002C50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</w:tr>
      <w:tr w:rsidR="009472E8" w:rsidRPr="00073F55" w:rsidTr="009472E8">
        <w:trPr>
          <w:gridAfter w:val="11"/>
          <w:wAfter w:w="21362" w:type="dxa"/>
          <w:trHeight w:val="421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  <w:trHeight w:val="421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5</w:t>
            </w: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48</w:t>
            </w:r>
          </w:p>
        </w:tc>
      </w:tr>
      <w:tr w:rsidR="009472E8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9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9</w:t>
            </w:r>
          </w:p>
        </w:tc>
      </w:tr>
      <w:tr w:rsidR="009472E8" w:rsidRPr="00073F55" w:rsidTr="009472E8">
        <w:trPr>
          <w:gridAfter w:val="11"/>
          <w:wAfter w:w="21362" w:type="dxa"/>
          <w:trHeight w:val="426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897" w:type="dxa"/>
          </w:tcPr>
          <w:p w:rsidR="009472E8" w:rsidRPr="00073F55" w:rsidRDefault="009472E8" w:rsidP="00AE36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2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2</w:t>
            </w:r>
          </w:p>
        </w:tc>
      </w:tr>
      <w:tr w:rsidR="009472E8" w:rsidRPr="00073F55" w:rsidTr="009472E8">
        <w:trPr>
          <w:gridAfter w:val="11"/>
          <w:wAfter w:w="21362" w:type="dxa"/>
          <w:trHeight w:val="439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897" w:type="dxa"/>
          </w:tcPr>
          <w:p w:rsidR="009472E8" w:rsidRPr="00073F55" w:rsidRDefault="009472E8" w:rsidP="009472E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1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1</w:t>
            </w:r>
          </w:p>
        </w:tc>
      </w:tr>
      <w:tr w:rsidR="009472E8" w:rsidRPr="00073F55" w:rsidTr="009472E8">
        <w:trPr>
          <w:gridAfter w:val="11"/>
          <w:wAfter w:w="21362" w:type="dxa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  <w:trHeight w:val="309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  <w:trHeight w:val="337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  <w:trHeight w:val="337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E8" w:rsidRPr="00073F55" w:rsidTr="009472E8">
        <w:trPr>
          <w:trHeight w:val="361"/>
        </w:trPr>
        <w:tc>
          <w:tcPr>
            <w:tcW w:w="10270" w:type="dxa"/>
            <w:gridSpan w:val="13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</w:tcPr>
          <w:p w:rsidR="009472E8" w:rsidRPr="00073F55" w:rsidRDefault="009472E8">
            <w:pPr>
              <w:spacing w:before="0" w:after="200" w:line="276" w:lineRule="auto"/>
              <w:jc w:val="left"/>
            </w:pPr>
          </w:p>
        </w:tc>
        <w:tc>
          <w:tcPr>
            <w:tcW w:w="1942" w:type="dxa"/>
            <w:vAlign w:val="center"/>
          </w:tcPr>
          <w:p w:rsidR="009472E8" w:rsidRPr="00073F55" w:rsidRDefault="009472E8" w:rsidP="006278E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2E8" w:rsidRPr="00073F55" w:rsidTr="009472E8">
        <w:trPr>
          <w:gridAfter w:val="11"/>
          <w:wAfter w:w="21362" w:type="dxa"/>
          <w:trHeight w:val="361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9472E8" w:rsidRPr="00073F55" w:rsidRDefault="009472E8" w:rsidP="009472E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9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9</w:t>
            </w:r>
          </w:p>
        </w:tc>
      </w:tr>
      <w:tr w:rsidR="009472E8" w:rsidRPr="00073F55" w:rsidTr="009472E8">
        <w:trPr>
          <w:gridAfter w:val="11"/>
          <w:wAfter w:w="21362" w:type="dxa"/>
          <w:trHeight w:val="361"/>
        </w:trPr>
        <w:tc>
          <w:tcPr>
            <w:tcW w:w="89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305A81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20</w:t>
            </w: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7</w:t>
            </w: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9472E8" w:rsidRPr="00073F55" w:rsidRDefault="009472E8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472E8" w:rsidRPr="00073F55" w:rsidRDefault="009472E8" w:rsidP="006278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7</w:t>
            </w:r>
          </w:p>
        </w:tc>
      </w:tr>
    </w:tbl>
    <w:p w:rsidR="00316E40" w:rsidRPr="00CF5D4B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szCs w:val="20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2.Prehľad dlhodobého majetku, na ktorý je zriadené záložné právo a dlhodobého 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525"/>
      </w:tblGrid>
      <w:tr w:rsidR="00316E40" w:rsidRPr="00073F55" w:rsidTr="000C4192">
        <w:tc>
          <w:tcPr>
            <w:tcW w:w="523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316E40" w:rsidRPr="00073F55" w:rsidTr="000C4192">
        <w:tc>
          <w:tcPr>
            <w:tcW w:w="523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316E40" w:rsidRPr="00073F55" w:rsidTr="000C4192">
        <w:tc>
          <w:tcPr>
            <w:tcW w:w="523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523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523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3077"/>
        <w:gridCol w:w="3017"/>
      </w:tblGrid>
      <w:tr w:rsidR="00316E40" w:rsidRPr="00073F55" w:rsidTr="000C4192">
        <w:tc>
          <w:tcPr>
            <w:tcW w:w="346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316E40" w:rsidRPr="00073F55" w:rsidTr="000C4192">
        <w:tc>
          <w:tcPr>
            <w:tcW w:w="346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najatá budova</w:t>
            </w:r>
          </w:p>
        </w:tc>
        <w:tc>
          <w:tcPr>
            <w:tcW w:w="3441" w:type="dxa"/>
          </w:tcPr>
          <w:p w:rsidR="00316E40" w:rsidRPr="00073F55" w:rsidRDefault="00CC7E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75</w:t>
            </w:r>
          </w:p>
        </w:tc>
        <w:tc>
          <w:tcPr>
            <w:tcW w:w="336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68" w:type="dxa"/>
          </w:tcPr>
          <w:p w:rsidR="00316E40" w:rsidRPr="00073F55" w:rsidRDefault="00F343C6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istenie zodpovednost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nikteľov</w:t>
            </w:r>
            <w:proofErr w:type="spellEnd"/>
          </w:p>
        </w:tc>
        <w:tc>
          <w:tcPr>
            <w:tcW w:w="3441" w:type="dxa"/>
          </w:tcPr>
          <w:p w:rsidR="00316E40" w:rsidRPr="00073F55" w:rsidRDefault="00CC7E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76</w:t>
            </w:r>
          </w:p>
        </w:tc>
        <w:tc>
          <w:tcPr>
            <w:tcW w:w="336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Údaje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316E40" w:rsidRPr="00073F55" w:rsidTr="000C4192">
        <w:trPr>
          <w:trHeight w:val="399"/>
        </w:trPr>
        <w:tc>
          <w:tcPr>
            <w:tcW w:w="1171" w:type="dxa"/>
            <w:vMerge w:val="restart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316E40" w:rsidRPr="00073F55" w:rsidTr="000C4192">
        <w:trPr>
          <w:trHeight w:val="1073"/>
        </w:trPr>
        <w:tc>
          <w:tcPr>
            <w:tcW w:w="1171" w:type="dxa"/>
            <w:vMerge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316E40" w:rsidRPr="00073F55" w:rsidTr="000C4192">
        <w:trPr>
          <w:trHeight w:val="283"/>
        </w:trPr>
        <w:tc>
          <w:tcPr>
            <w:tcW w:w="1171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283"/>
        </w:trPr>
        <w:tc>
          <w:tcPr>
            <w:tcW w:w="1171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283"/>
        </w:trPr>
        <w:tc>
          <w:tcPr>
            <w:tcW w:w="1171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  <w:r w:rsidR="009B6146">
        <w:rPr>
          <w:rFonts w:ascii="Times New Roman" w:hAnsi="Times New Roman" w:cs="Times New Roman"/>
          <w:b/>
          <w:sz w:val="16"/>
          <w:szCs w:val="16"/>
        </w:rPr>
        <w:t xml:space="preserve"> netýka sa nás</w:t>
      </w: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9B6146" w:rsidRDefault="00316E40" w:rsidP="009B6146">
      <w:pPr>
        <w:pStyle w:val="Odsekzoznamu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9B6146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finančného majetku</w:t>
      </w: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3668"/>
        <w:gridCol w:w="3544"/>
      </w:tblGrid>
      <w:tr w:rsidR="00494DA7" w:rsidRPr="00073F55" w:rsidTr="002448E0">
        <w:tc>
          <w:tcPr>
            <w:tcW w:w="2072" w:type="dxa"/>
            <w:vAlign w:val="center"/>
          </w:tcPr>
          <w:p w:rsidR="00494DA7" w:rsidRPr="00073F55" w:rsidRDefault="00494DA7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668" w:type="dxa"/>
            <w:vAlign w:val="center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544" w:type="dxa"/>
            <w:vAlign w:val="center"/>
          </w:tcPr>
          <w:p w:rsidR="00494DA7" w:rsidRPr="00073F55" w:rsidRDefault="00494DA7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494DA7" w:rsidRPr="00073F55" w:rsidTr="002448E0">
        <w:tc>
          <w:tcPr>
            <w:tcW w:w="2072" w:type="dxa"/>
          </w:tcPr>
          <w:p w:rsidR="00494DA7" w:rsidRPr="00073F55" w:rsidRDefault="00494D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ladnica</w:t>
            </w:r>
          </w:p>
        </w:tc>
        <w:tc>
          <w:tcPr>
            <w:tcW w:w="3668" w:type="dxa"/>
          </w:tcPr>
          <w:p w:rsidR="00494DA7" w:rsidRPr="00073F55" w:rsidRDefault="002448E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5</w:t>
            </w:r>
          </w:p>
        </w:tc>
        <w:tc>
          <w:tcPr>
            <w:tcW w:w="3544" w:type="dxa"/>
          </w:tcPr>
          <w:p w:rsidR="00494DA7" w:rsidRPr="00073F55" w:rsidRDefault="00CC52A6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30</w:t>
            </w:r>
          </w:p>
        </w:tc>
      </w:tr>
      <w:tr w:rsidR="00494DA7" w:rsidRPr="00073F55" w:rsidTr="002448E0">
        <w:tc>
          <w:tcPr>
            <w:tcW w:w="2072" w:type="dxa"/>
          </w:tcPr>
          <w:p w:rsidR="00494DA7" w:rsidRPr="00073F55" w:rsidRDefault="00494D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iny</w:t>
            </w:r>
          </w:p>
        </w:tc>
        <w:tc>
          <w:tcPr>
            <w:tcW w:w="3668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DA7" w:rsidRPr="00073F55" w:rsidTr="002448E0">
        <w:tc>
          <w:tcPr>
            <w:tcW w:w="2072" w:type="dxa"/>
          </w:tcPr>
          <w:p w:rsidR="00494DA7" w:rsidRPr="00073F55" w:rsidRDefault="00494D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žné bankové účty</w:t>
            </w:r>
          </w:p>
        </w:tc>
        <w:tc>
          <w:tcPr>
            <w:tcW w:w="3668" w:type="dxa"/>
          </w:tcPr>
          <w:p w:rsidR="00494DA7" w:rsidRPr="00073F55" w:rsidRDefault="00CC52A6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33,35</w:t>
            </w:r>
          </w:p>
        </w:tc>
        <w:tc>
          <w:tcPr>
            <w:tcW w:w="3544" w:type="dxa"/>
          </w:tcPr>
          <w:p w:rsidR="00494DA7" w:rsidRPr="00073F55" w:rsidRDefault="00CC52A6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6,70</w:t>
            </w:r>
          </w:p>
        </w:tc>
      </w:tr>
      <w:tr w:rsidR="00494DA7" w:rsidRPr="00073F55" w:rsidTr="002448E0">
        <w:tc>
          <w:tcPr>
            <w:tcW w:w="2072" w:type="dxa"/>
          </w:tcPr>
          <w:p w:rsidR="00494DA7" w:rsidRPr="00073F55" w:rsidRDefault="00494DA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668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DA7" w:rsidRPr="00073F55" w:rsidTr="002448E0">
        <w:tc>
          <w:tcPr>
            <w:tcW w:w="2072" w:type="dxa"/>
          </w:tcPr>
          <w:p w:rsidR="00494DA7" w:rsidRPr="00073F55" w:rsidRDefault="00494DA7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aze na ceste</w:t>
            </w:r>
          </w:p>
        </w:tc>
        <w:tc>
          <w:tcPr>
            <w:tcW w:w="3668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94DA7" w:rsidRPr="00073F55" w:rsidRDefault="00494DA7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81" w:rsidRPr="00073F55" w:rsidTr="002448E0">
        <w:tc>
          <w:tcPr>
            <w:tcW w:w="2072" w:type="dxa"/>
          </w:tcPr>
          <w:p w:rsidR="00305A81" w:rsidRPr="00073F55" w:rsidRDefault="00305A81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:</w:t>
            </w:r>
          </w:p>
        </w:tc>
        <w:tc>
          <w:tcPr>
            <w:tcW w:w="3668" w:type="dxa"/>
          </w:tcPr>
          <w:p w:rsidR="00305A81" w:rsidRPr="00073F55" w:rsidRDefault="00305A81" w:rsidP="00C6236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8,70</w:t>
            </w:r>
          </w:p>
        </w:tc>
        <w:tc>
          <w:tcPr>
            <w:tcW w:w="3544" w:type="dxa"/>
          </w:tcPr>
          <w:p w:rsidR="00305A81" w:rsidRPr="00073F55" w:rsidRDefault="00305A81" w:rsidP="00C6236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1,00</w:t>
            </w:r>
          </w:p>
        </w:tc>
      </w:tr>
    </w:tbl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  <w:r w:rsidR="00067482">
        <w:rPr>
          <w:rFonts w:ascii="Times New Roman" w:hAnsi="Times New Roman" w:cs="Times New Roman"/>
          <w:b/>
          <w:sz w:val="16"/>
          <w:szCs w:val="16"/>
        </w:rPr>
        <w:t xml:space="preserve"> netýka sa nás</w:t>
      </w:r>
    </w:p>
    <w:p w:rsidR="00067482" w:rsidRDefault="00067482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067482" w:rsidRDefault="00067482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067482" w:rsidRDefault="00067482" w:rsidP="00067482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</w:t>
      </w:r>
      <w:r>
        <w:rPr>
          <w:rFonts w:ascii="Times New Roman" w:hAnsi="Times New Roman" w:cs="Times New Roman"/>
          <w:b/>
          <w:sz w:val="16"/>
          <w:szCs w:val="16"/>
        </w:rPr>
        <w:t>3 netýka sa nás</w:t>
      </w:r>
    </w:p>
    <w:p w:rsidR="00067482" w:rsidRPr="00073F55" w:rsidRDefault="00067482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807"/>
        <w:gridCol w:w="2894"/>
        <w:gridCol w:w="2090"/>
      </w:tblGrid>
      <w:tr w:rsidR="00316E40" w:rsidRPr="00073F55" w:rsidTr="000C4192">
        <w:tc>
          <w:tcPr>
            <w:tcW w:w="274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Krátkodobý finančný  majetok</w:t>
            </w:r>
          </w:p>
        </w:tc>
        <w:tc>
          <w:tcPr>
            <w:tcW w:w="2042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16E40" w:rsidRPr="00073F55" w:rsidTr="000C4192">
        <w:tc>
          <w:tcPr>
            <w:tcW w:w="274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74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74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74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  <w:r w:rsidR="00067482">
        <w:rPr>
          <w:rFonts w:ascii="Times New Roman" w:hAnsi="Times New Roman" w:cs="Times New Roman"/>
          <w:b/>
          <w:sz w:val="16"/>
          <w:szCs w:val="16"/>
        </w:rPr>
        <w:t>netýka sa nás</w:t>
      </w: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významných pohľadávok v nadväznosti na položky súvahy v členení na pohľadávky za hlavnú nezdaňovanú činnosť, zdaňovanú činnosť </w:t>
      </w:r>
      <w:r w:rsidR="009B614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67482">
        <w:rPr>
          <w:rFonts w:ascii="Times New Roman" w:hAnsi="Times New Roman" w:cs="Times New Roman"/>
          <w:b/>
          <w:sz w:val="16"/>
          <w:szCs w:val="16"/>
        </w:rPr>
        <w:t>evidujeme dlhodobú pohľadávku z predaja budovy vo výške 41077.-€</w:t>
      </w:r>
      <w:r w:rsidR="009B614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16E40" w:rsidRPr="00073F55" w:rsidTr="000C4192"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16E40" w:rsidRPr="00073F55" w:rsidTr="000C4192"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99"/>
        </w:trPr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99"/>
        </w:trPr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99"/>
        </w:trPr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99"/>
        </w:trPr>
        <w:tc>
          <w:tcPr>
            <w:tcW w:w="166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6E40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2794"/>
        <w:gridCol w:w="3290"/>
      </w:tblGrid>
      <w:tr w:rsidR="00316E40" w:rsidRPr="00073F55" w:rsidTr="00067482">
        <w:trPr>
          <w:trHeight w:val="397"/>
        </w:trPr>
        <w:tc>
          <w:tcPr>
            <w:tcW w:w="3166" w:type="dxa"/>
            <w:vMerge w:val="restart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4" w:type="dxa"/>
            <w:gridSpan w:val="2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316E40" w:rsidRPr="00073F55" w:rsidTr="00067482">
        <w:tc>
          <w:tcPr>
            <w:tcW w:w="3166" w:type="dxa"/>
            <w:vMerge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90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316E40" w:rsidRPr="00073F55" w:rsidTr="00067482">
        <w:tc>
          <w:tcPr>
            <w:tcW w:w="3166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2794" w:type="dxa"/>
            <w:vAlign w:val="center"/>
          </w:tcPr>
          <w:p w:rsidR="00316E40" w:rsidRPr="00073F55" w:rsidRDefault="00067482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7</w:t>
            </w:r>
          </w:p>
        </w:tc>
        <w:tc>
          <w:tcPr>
            <w:tcW w:w="3290" w:type="dxa"/>
            <w:vAlign w:val="center"/>
          </w:tcPr>
          <w:p w:rsidR="00316E40" w:rsidRPr="00073F55" w:rsidRDefault="00067482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77</w:t>
            </w:r>
          </w:p>
        </w:tc>
      </w:tr>
      <w:tr w:rsidR="00316E40" w:rsidRPr="00073F55" w:rsidTr="00067482">
        <w:tc>
          <w:tcPr>
            <w:tcW w:w="3166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2794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0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482" w:rsidRPr="00073F55" w:rsidTr="00067482">
        <w:tc>
          <w:tcPr>
            <w:tcW w:w="3166" w:type="dxa"/>
            <w:vAlign w:val="center"/>
          </w:tcPr>
          <w:p w:rsidR="00067482" w:rsidRPr="00073F55" w:rsidRDefault="00067482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2794" w:type="dxa"/>
            <w:vAlign w:val="center"/>
          </w:tcPr>
          <w:p w:rsidR="00067482" w:rsidRPr="00073F55" w:rsidRDefault="00067482" w:rsidP="00494D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7</w:t>
            </w:r>
          </w:p>
        </w:tc>
        <w:tc>
          <w:tcPr>
            <w:tcW w:w="3290" w:type="dxa"/>
            <w:vAlign w:val="center"/>
          </w:tcPr>
          <w:p w:rsidR="00067482" w:rsidRPr="00073F55" w:rsidRDefault="00067482" w:rsidP="00494D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77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ie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3053"/>
        <w:gridCol w:w="3111"/>
      </w:tblGrid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316E40" w:rsidRPr="00073F55" w:rsidRDefault="00316E40" w:rsidP="0063214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21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316E40" w:rsidRPr="00073F55" w:rsidRDefault="00632148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4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9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985"/>
        <w:gridCol w:w="1271"/>
        <w:gridCol w:w="1118"/>
        <w:gridCol w:w="1203"/>
        <w:gridCol w:w="1896"/>
      </w:tblGrid>
      <w:tr w:rsidR="00316E40" w:rsidRPr="00073F55" w:rsidTr="00632148">
        <w:tc>
          <w:tcPr>
            <w:tcW w:w="177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1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118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203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96" w:type="dxa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16E40" w:rsidRPr="00073F55" w:rsidTr="00632148">
        <w:trPr>
          <w:trHeight w:val="391"/>
        </w:trPr>
        <w:tc>
          <w:tcPr>
            <w:tcW w:w="9250" w:type="dxa"/>
            <w:gridSpan w:val="6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316E40" w:rsidRPr="00073F55" w:rsidTr="00632148">
        <w:trPr>
          <w:trHeight w:val="391"/>
        </w:trPr>
        <w:tc>
          <w:tcPr>
            <w:tcW w:w="177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1985" w:type="dxa"/>
          </w:tcPr>
          <w:p w:rsidR="00316E40" w:rsidRPr="00632148" w:rsidRDefault="00316E40" w:rsidP="0063214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48">
              <w:rPr>
                <w:rFonts w:ascii="Times New Roman" w:hAnsi="Times New Roman" w:cs="Times New Roman"/>
                <w:sz w:val="16"/>
                <w:szCs w:val="16"/>
              </w:rPr>
              <w:t>6 63</w:t>
            </w:r>
            <w:r w:rsidR="00632148" w:rsidRPr="006321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:rsidR="00316E40" w:rsidRPr="00632148" w:rsidRDefault="00316E40" w:rsidP="0063214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316E40" w:rsidRPr="00632148" w:rsidRDefault="00316E40" w:rsidP="0063214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316E40" w:rsidRPr="00632148" w:rsidRDefault="00316E40" w:rsidP="0063214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316E40" w:rsidRPr="00632148" w:rsidRDefault="00316E40" w:rsidP="0063214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48"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6321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16E40" w:rsidRPr="00073F55" w:rsidTr="00632148">
        <w:tc>
          <w:tcPr>
            <w:tcW w:w="177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1985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1985" w:type="dxa"/>
          </w:tcPr>
          <w:p w:rsidR="00632148" w:rsidRPr="00632148" w:rsidRDefault="00632148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48">
              <w:rPr>
                <w:rFonts w:ascii="Times New Roman" w:hAnsi="Times New Roman" w:cs="Times New Roman"/>
                <w:sz w:val="16"/>
                <w:szCs w:val="16"/>
              </w:rPr>
              <w:t>6 638</w:t>
            </w:r>
          </w:p>
        </w:tc>
        <w:tc>
          <w:tcPr>
            <w:tcW w:w="1271" w:type="dxa"/>
          </w:tcPr>
          <w:p w:rsidR="00632148" w:rsidRPr="00632148" w:rsidRDefault="00632148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632148" w:rsidRDefault="00632148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632148" w:rsidRDefault="00632148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632148" w:rsidRDefault="00632148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48"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1985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rPr>
          <w:trHeight w:val="391"/>
        </w:trPr>
        <w:tc>
          <w:tcPr>
            <w:tcW w:w="9250" w:type="dxa"/>
            <w:gridSpan w:val="6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1985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48" w:rsidRPr="00073F55" w:rsidTr="00632148"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985" w:type="dxa"/>
          </w:tcPr>
          <w:p w:rsidR="00632148" w:rsidRPr="00073F55" w:rsidRDefault="00C76F14" w:rsidP="00A80A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3</w:t>
            </w:r>
          </w:p>
        </w:tc>
        <w:tc>
          <w:tcPr>
            <w:tcW w:w="1271" w:type="dxa"/>
          </w:tcPr>
          <w:p w:rsidR="00632148" w:rsidRPr="00073F55" w:rsidRDefault="00C76F14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19</w:t>
            </w:r>
          </w:p>
        </w:tc>
        <w:tc>
          <w:tcPr>
            <w:tcW w:w="1118" w:type="dxa"/>
          </w:tcPr>
          <w:p w:rsidR="00632148" w:rsidRPr="00073F55" w:rsidRDefault="00C76F14" w:rsidP="00632148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000</w:t>
            </w: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C76F14" w:rsidRDefault="00C76F14" w:rsidP="00C76F14">
            <w:pPr>
              <w:pStyle w:val="Odsekzoznamu"/>
              <w:numPr>
                <w:ilvl w:val="0"/>
                <w:numId w:val="11"/>
              </w:num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6</w:t>
            </w:r>
          </w:p>
        </w:tc>
      </w:tr>
      <w:tr w:rsidR="00632148" w:rsidRPr="00073F55" w:rsidTr="00632148">
        <w:tc>
          <w:tcPr>
            <w:tcW w:w="1777" w:type="dxa"/>
            <w:vAlign w:val="center"/>
          </w:tcPr>
          <w:p w:rsidR="00632148" w:rsidRPr="00073F55" w:rsidRDefault="0063214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985" w:type="dxa"/>
          </w:tcPr>
          <w:p w:rsidR="00632148" w:rsidRPr="00073F55" w:rsidRDefault="00632148" w:rsidP="00A80A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19</w:t>
            </w:r>
          </w:p>
        </w:tc>
        <w:tc>
          <w:tcPr>
            <w:tcW w:w="1271" w:type="dxa"/>
          </w:tcPr>
          <w:p w:rsidR="00632148" w:rsidRPr="00073F55" w:rsidRDefault="00C76F14" w:rsidP="00A80A4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339</w:t>
            </w:r>
          </w:p>
        </w:tc>
        <w:tc>
          <w:tcPr>
            <w:tcW w:w="1118" w:type="dxa"/>
          </w:tcPr>
          <w:p w:rsidR="00632148" w:rsidRPr="00073F55" w:rsidRDefault="00C76F14" w:rsidP="00C76F14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19</w:t>
            </w:r>
          </w:p>
        </w:tc>
        <w:tc>
          <w:tcPr>
            <w:tcW w:w="1203" w:type="dxa"/>
          </w:tcPr>
          <w:p w:rsidR="00632148" w:rsidRPr="00073F55" w:rsidRDefault="00632148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2148" w:rsidRPr="00073F55" w:rsidRDefault="009472E8" w:rsidP="00C76F14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9683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76F14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="00696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6F14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</w:tr>
      <w:tr w:rsidR="009472E8" w:rsidRPr="00073F55" w:rsidTr="00632148">
        <w:trPr>
          <w:trHeight w:val="391"/>
        </w:trPr>
        <w:tc>
          <w:tcPr>
            <w:tcW w:w="1777" w:type="dxa"/>
            <w:vAlign w:val="center"/>
          </w:tcPr>
          <w:p w:rsidR="009472E8" w:rsidRPr="00073F55" w:rsidRDefault="009472E8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1985" w:type="dxa"/>
          </w:tcPr>
          <w:p w:rsidR="009472E8" w:rsidRPr="00073F55" w:rsidRDefault="00C76F14" w:rsidP="00C76F14">
            <w:pPr>
              <w:spacing w:before="0" w:after="0" w:line="240" w:lineRule="auto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12</w:t>
            </w:r>
          </w:p>
        </w:tc>
        <w:tc>
          <w:tcPr>
            <w:tcW w:w="1271" w:type="dxa"/>
          </w:tcPr>
          <w:p w:rsidR="009472E8" w:rsidRPr="009472E8" w:rsidRDefault="00C76F14" w:rsidP="00C76F1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058</w:t>
            </w:r>
          </w:p>
        </w:tc>
        <w:tc>
          <w:tcPr>
            <w:tcW w:w="1118" w:type="dxa"/>
          </w:tcPr>
          <w:p w:rsidR="009472E8" w:rsidRPr="009472E8" w:rsidRDefault="00C76F14" w:rsidP="00C76F1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9</w:t>
            </w:r>
          </w:p>
        </w:tc>
        <w:tc>
          <w:tcPr>
            <w:tcW w:w="1203" w:type="dxa"/>
          </w:tcPr>
          <w:p w:rsidR="009472E8" w:rsidRPr="00073F55" w:rsidRDefault="009472E8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</w:tcPr>
          <w:p w:rsidR="009472E8" w:rsidRPr="00073F55" w:rsidRDefault="0069683B" w:rsidP="00305A8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C76F14">
              <w:rPr>
                <w:rFonts w:ascii="Times New Roman" w:hAnsi="Times New Roman" w:cs="Times New Roman"/>
                <w:b/>
                <w:sz w:val="16"/>
                <w:szCs w:val="16"/>
              </w:rPr>
              <w:t>-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76F14">
              <w:rPr>
                <w:rFonts w:ascii="Times New Roman" w:hAnsi="Times New Roman" w:cs="Times New Roman"/>
                <w:b/>
                <w:sz w:val="16"/>
                <w:szCs w:val="16"/>
              </w:rPr>
              <w:t>227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316E40" w:rsidRPr="00073F55" w:rsidTr="000C4192">
        <w:trPr>
          <w:trHeight w:val="765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316E40" w:rsidRPr="00073F55" w:rsidRDefault="00316E40" w:rsidP="000C4192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316E40" w:rsidRPr="00073F55" w:rsidRDefault="00316E40" w:rsidP="000C4192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F16F7E" w:rsidP="00A80A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-719</w:t>
            </w:r>
          </w:p>
        </w:tc>
      </w:tr>
      <w:tr w:rsidR="00316E40" w:rsidRPr="00073F55" w:rsidTr="000C4192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316E40" w:rsidRPr="00073F55" w:rsidRDefault="00316E40" w:rsidP="00F16F7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F16F7E" w:rsidP="00A80A46">
            <w:pPr>
              <w:spacing w:before="0"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9</w:t>
            </w:r>
          </w:p>
        </w:tc>
      </w:tr>
      <w:tr w:rsidR="00316E40" w:rsidRPr="00073F55" w:rsidTr="000C4192">
        <w:trPr>
          <w:trHeight w:val="330"/>
        </w:trPr>
        <w:tc>
          <w:tcPr>
            <w:tcW w:w="5279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690"/>
        <w:gridCol w:w="1273"/>
        <w:gridCol w:w="1247"/>
        <w:gridCol w:w="1397"/>
        <w:gridCol w:w="1602"/>
      </w:tblGrid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69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2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39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602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690" w:type="dxa"/>
          </w:tcPr>
          <w:p w:rsidR="00316E40" w:rsidRPr="00073F55" w:rsidRDefault="00F16F7E" w:rsidP="00F16F7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1964</w:t>
            </w:r>
          </w:p>
        </w:tc>
        <w:tc>
          <w:tcPr>
            <w:tcW w:w="1273" w:type="dxa"/>
          </w:tcPr>
          <w:p w:rsidR="00316E40" w:rsidRPr="00073F55" w:rsidRDefault="00F16F7E" w:rsidP="00F16F7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365</w:t>
            </w:r>
          </w:p>
        </w:tc>
        <w:tc>
          <w:tcPr>
            <w:tcW w:w="1247" w:type="dxa"/>
          </w:tcPr>
          <w:p w:rsidR="00316E40" w:rsidRPr="00073F55" w:rsidRDefault="00F16F7E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1964</w:t>
            </w: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F16F7E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5</w:t>
            </w: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6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316E40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6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316E40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6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316E40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6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316E40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F16F7E">
        <w:tc>
          <w:tcPr>
            <w:tcW w:w="1899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690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316E40" w:rsidRPr="00073F55" w:rsidRDefault="00316E40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F7E" w:rsidRPr="00073F55" w:rsidTr="00F16F7E">
        <w:trPr>
          <w:trHeight w:val="489"/>
        </w:trPr>
        <w:tc>
          <w:tcPr>
            <w:tcW w:w="1899" w:type="dxa"/>
            <w:vAlign w:val="center"/>
          </w:tcPr>
          <w:p w:rsidR="00F16F7E" w:rsidRPr="00073F55" w:rsidRDefault="00F16F7E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Rezervy spolu</w:t>
            </w:r>
          </w:p>
        </w:tc>
        <w:tc>
          <w:tcPr>
            <w:tcW w:w="1690" w:type="dxa"/>
          </w:tcPr>
          <w:p w:rsidR="00F16F7E" w:rsidRPr="00073F55" w:rsidRDefault="00F16F7E" w:rsidP="00494DA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1964</w:t>
            </w:r>
          </w:p>
        </w:tc>
        <w:tc>
          <w:tcPr>
            <w:tcW w:w="1273" w:type="dxa"/>
          </w:tcPr>
          <w:p w:rsidR="00F16F7E" w:rsidRPr="00073F55" w:rsidRDefault="00F16F7E" w:rsidP="00494DA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365</w:t>
            </w:r>
          </w:p>
        </w:tc>
        <w:tc>
          <w:tcPr>
            <w:tcW w:w="1247" w:type="dxa"/>
          </w:tcPr>
          <w:p w:rsidR="00F16F7E" w:rsidRPr="00073F55" w:rsidRDefault="00F16F7E" w:rsidP="00494DA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1964</w:t>
            </w:r>
          </w:p>
        </w:tc>
        <w:tc>
          <w:tcPr>
            <w:tcW w:w="1397" w:type="dxa"/>
          </w:tcPr>
          <w:p w:rsidR="00F16F7E" w:rsidRPr="00073F55" w:rsidRDefault="00F16F7E" w:rsidP="00494DA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F16F7E" w:rsidRPr="00073F55" w:rsidRDefault="00F16F7E" w:rsidP="00F16F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5</w:t>
            </w:r>
          </w:p>
        </w:tc>
      </w:tr>
    </w:tbl>
    <w:p w:rsidR="00316E40" w:rsidRPr="00073F55" w:rsidRDefault="00316E40" w:rsidP="00316E40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1838"/>
        <w:gridCol w:w="1859"/>
        <w:gridCol w:w="1612"/>
        <w:gridCol w:w="1650"/>
      </w:tblGrid>
      <w:tr w:rsidR="00316E40" w:rsidRPr="00073F55" w:rsidTr="000C4192">
        <w:tc>
          <w:tcPr>
            <w:tcW w:w="251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bdobia</w:t>
            </w:r>
            <w:proofErr w:type="spellEnd"/>
          </w:p>
        </w:tc>
      </w:tr>
      <w:tr w:rsidR="00316E40" w:rsidRPr="00073F55" w:rsidTr="000C4192">
        <w:tc>
          <w:tcPr>
            <w:tcW w:w="251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51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316E40" w:rsidRPr="00073F55" w:rsidTr="000C4192">
        <w:trPr>
          <w:trHeight w:val="397"/>
        </w:trPr>
        <w:tc>
          <w:tcPr>
            <w:tcW w:w="4508" w:type="dxa"/>
            <w:vMerge w:val="restart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316E40" w:rsidRPr="00073F55" w:rsidTr="000C4192">
        <w:tc>
          <w:tcPr>
            <w:tcW w:w="4508" w:type="dxa"/>
            <w:vMerge/>
          </w:tcPr>
          <w:p w:rsidR="00316E40" w:rsidRPr="00073F55" w:rsidRDefault="00316E40" w:rsidP="000C419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316E40" w:rsidRPr="00073F55" w:rsidTr="000C4192">
        <w:trPr>
          <w:trHeight w:val="529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316E40" w:rsidRPr="00073F55" w:rsidRDefault="006278EE" w:rsidP="006278E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                  </w:t>
            </w:r>
          </w:p>
        </w:tc>
        <w:tc>
          <w:tcPr>
            <w:tcW w:w="323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16E40" w:rsidRPr="00073F55" w:rsidTr="000C4192">
        <w:trPr>
          <w:trHeight w:val="391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316E40" w:rsidRPr="00073F55" w:rsidRDefault="006278EE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20428</w:t>
            </w:r>
          </w:p>
        </w:tc>
        <w:tc>
          <w:tcPr>
            <w:tcW w:w="3233" w:type="dxa"/>
            <w:vAlign w:val="center"/>
          </w:tcPr>
          <w:p w:rsidR="00316E40" w:rsidRPr="00C579E0" w:rsidRDefault="00C579E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C579E0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69</w:t>
            </w:r>
          </w:p>
        </w:tc>
      </w:tr>
      <w:tr w:rsidR="00316E40" w:rsidRPr="00073F55" w:rsidTr="000C4192">
        <w:trPr>
          <w:trHeight w:val="447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316E40" w:rsidRPr="00F16F7E" w:rsidRDefault="00A06CAC" w:rsidP="00A06C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</w:t>
            </w:r>
            <w:r w:rsidR="006278E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28</w:t>
            </w:r>
          </w:p>
        </w:tc>
        <w:tc>
          <w:tcPr>
            <w:tcW w:w="3233" w:type="dxa"/>
            <w:vAlign w:val="center"/>
          </w:tcPr>
          <w:p w:rsidR="00316E40" w:rsidRPr="00C579E0" w:rsidRDefault="00C579E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9E0">
              <w:rPr>
                <w:rFonts w:ascii="Times New Roman" w:hAnsi="Times New Roman" w:cs="Times New Roman"/>
                <w:sz w:val="16"/>
                <w:szCs w:val="16"/>
              </w:rPr>
              <w:t>47269</w:t>
            </w:r>
          </w:p>
        </w:tc>
      </w:tr>
      <w:tr w:rsidR="00316E40" w:rsidRPr="00073F55" w:rsidTr="000C4192"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316E40" w:rsidRPr="00073F55" w:rsidRDefault="006278EE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3233" w:type="dxa"/>
            <w:vAlign w:val="center"/>
          </w:tcPr>
          <w:p w:rsidR="00316E40" w:rsidRPr="00C579E0" w:rsidRDefault="00316E4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78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316E40" w:rsidRPr="00073F55" w:rsidRDefault="00316E4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316E40" w:rsidRPr="00C579E0" w:rsidRDefault="00C579E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9E0">
              <w:rPr>
                <w:rFonts w:ascii="Times New Roman" w:hAnsi="Times New Roman" w:cs="Times New Roman"/>
                <w:sz w:val="16"/>
                <w:szCs w:val="16"/>
              </w:rPr>
              <w:t>47938</w:t>
            </w:r>
          </w:p>
        </w:tc>
      </w:tr>
      <w:tr w:rsidR="00316E40" w:rsidRPr="00073F55" w:rsidTr="000C4192">
        <w:trPr>
          <w:trHeight w:val="409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238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rPr>
          <w:trHeight w:val="409"/>
        </w:trPr>
        <w:tc>
          <w:tcPr>
            <w:tcW w:w="450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2860"/>
        <w:gridCol w:w="2816"/>
      </w:tblGrid>
      <w:tr w:rsidR="00316E40" w:rsidRPr="00073F55" w:rsidTr="00C579E0">
        <w:tc>
          <w:tcPr>
            <w:tcW w:w="3432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2860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1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C579E0" w:rsidRPr="00073F55" w:rsidTr="00C579E0">
        <w:trPr>
          <w:trHeight w:val="610"/>
        </w:trPr>
        <w:tc>
          <w:tcPr>
            <w:tcW w:w="3432" w:type="dxa"/>
            <w:vAlign w:val="center"/>
          </w:tcPr>
          <w:p w:rsidR="00C579E0" w:rsidRPr="00073F55" w:rsidRDefault="00C579E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860" w:type="dxa"/>
            <w:vAlign w:val="center"/>
          </w:tcPr>
          <w:p w:rsidR="00C579E0" w:rsidRPr="00C579E0" w:rsidRDefault="003338E2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816" w:type="dxa"/>
            <w:vAlign w:val="center"/>
          </w:tcPr>
          <w:p w:rsidR="00C579E0" w:rsidRPr="00C579E0" w:rsidRDefault="00C579E0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9E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C579E0" w:rsidRPr="00073F55" w:rsidTr="00C579E0">
        <w:trPr>
          <w:trHeight w:val="375"/>
        </w:trPr>
        <w:tc>
          <w:tcPr>
            <w:tcW w:w="3432" w:type="dxa"/>
            <w:vAlign w:val="center"/>
          </w:tcPr>
          <w:p w:rsidR="00C579E0" w:rsidRPr="00073F55" w:rsidRDefault="00C579E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2860" w:type="dxa"/>
            <w:vAlign w:val="center"/>
          </w:tcPr>
          <w:p w:rsidR="00C579E0" w:rsidRPr="00073F55" w:rsidRDefault="003338E2" w:rsidP="003338E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2816" w:type="dxa"/>
            <w:vAlign w:val="center"/>
          </w:tcPr>
          <w:p w:rsidR="00C579E0" w:rsidRPr="00073F55" w:rsidRDefault="00C579E0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</w:t>
            </w:r>
          </w:p>
        </w:tc>
      </w:tr>
      <w:tr w:rsidR="00C579E0" w:rsidRPr="00073F55" w:rsidTr="00C579E0">
        <w:trPr>
          <w:trHeight w:val="279"/>
        </w:trPr>
        <w:tc>
          <w:tcPr>
            <w:tcW w:w="3432" w:type="dxa"/>
            <w:vAlign w:val="center"/>
          </w:tcPr>
          <w:p w:rsidR="00C579E0" w:rsidRPr="00073F55" w:rsidRDefault="00C579E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2860" w:type="dxa"/>
            <w:vAlign w:val="center"/>
          </w:tcPr>
          <w:p w:rsidR="00C579E0" w:rsidRPr="00073F55" w:rsidRDefault="00C579E0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C579E0" w:rsidRPr="00073F55" w:rsidRDefault="00C579E0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9E0" w:rsidRPr="00073F55" w:rsidTr="00C579E0">
        <w:trPr>
          <w:trHeight w:val="411"/>
        </w:trPr>
        <w:tc>
          <w:tcPr>
            <w:tcW w:w="3432" w:type="dxa"/>
            <w:vAlign w:val="center"/>
          </w:tcPr>
          <w:p w:rsidR="00C579E0" w:rsidRPr="00073F55" w:rsidRDefault="00C579E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2860" w:type="dxa"/>
            <w:vAlign w:val="center"/>
          </w:tcPr>
          <w:p w:rsidR="00C579E0" w:rsidRPr="00073F55" w:rsidRDefault="003338E2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2816" w:type="dxa"/>
            <w:vAlign w:val="center"/>
          </w:tcPr>
          <w:p w:rsidR="00C579E0" w:rsidRPr="00073F55" w:rsidRDefault="00C579E0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</w:tr>
      <w:tr w:rsidR="00C579E0" w:rsidRPr="00073F55" w:rsidTr="00C579E0">
        <w:trPr>
          <w:trHeight w:val="557"/>
        </w:trPr>
        <w:tc>
          <w:tcPr>
            <w:tcW w:w="3432" w:type="dxa"/>
            <w:vAlign w:val="center"/>
          </w:tcPr>
          <w:p w:rsidR="00C579E0" w:rsidRPr="00073F55" w:rsidRDefault="00C579E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860" w:type="dxa"/>
            <w:vAlign w:val="center"/>
          </w:tcPr>
          <w:p w:rsidR="00C579E0" w:rsidRPr="00073F55" w:rsidRDefault="003338E2" w:rsidP="00C579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9</w:t>
            </w:r>
          </w:p>
        </w:tc>
        <w:tc>
          <w:tcPr>
            <w:tcW w:w="2816" w:type="dxa"/>
            <w:vAlign w:val="center"/>
          </w:tcPr>
          <w:p w:rsidR="00C579E0" w:rsidRPr="00073F55" w:rsidRDefault="00C579E0" w:rsidP="00494DA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</w:t>
            </w:r>
          </w:p>
        </w:tc>
      </w:tr>
    </w:tbl>
    <w:p w:rsidR="00316E40" w:rsidRPr="00073F55" w:rsidRDefault="00316E40" w:rsidP="00316E40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785"/>
        <w:gridCol w:w="1047"/>
        <w:gridCol w:w="1113"/>
        <w:gridCol w:w="1454"/>
        <w:gridCol w:w="1516"/>
        <w:gridCol w:w="1945"/>
      </w:tblGrid>
      <w:tr w:rsidR="00316E40" w:rsidRPr="00073F55" w:rsidTr="00217007">
        <w:tc>
          <w:tcPr>
            <w:tcW w:w="124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78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0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11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45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51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94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316E40" w:rsidRPr="00073F55" w:rsidTr="00217007">
        <w:tc>
          <w:tcPr>
            <w:tcW w:w="124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78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217007">
        <w:trPr>
          <w:trHeight w:val="391"/>
        </w:trPr>
        <w:tc>
          <w:tcPr>
            <w:tcW w:w="124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78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0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316E40" w:rsidRPr="00073F55" w:rsidRDefault="003338E2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</w:t>
            </w:r>
          </w:p>
        </w:tc>
        <w:tc>
          <w:tcPr>
            <w:tcW w:w="1516" w:type="dxa"/>
            <w:vAlign w:val="center"/>
          </w:tcPr>
          <w:p w:rsidR="00316E40" w:rsidRPr="00073F55" w:rsidRDefault="00217007" w:rsidP="00A06CA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06CAC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945" w:type="dxa"/>
            <w:vAlign w:val="center"/>
          </w:tcPr>
          <w:p w:rsidR="00316E40" w:rsidRPr="00073F55" w:rsidRDefault="00217007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9</w:t>
            </w:r>
          </w:p>
        </w:tc>
      </w:tr>
      <w:tr w:rsidR="00316E40" w:rsidRPr="00073F55" w:rsidTr="00217007">
        <w:tc>
          <w:tcPr>
            <w:tcW w:w="124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78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217007">
        <w:tc>
          <w:tcPr>
            <w:tcW w:w="1248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78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316E40" w:rsidRPr="00073F55" w:rsidRDefault="00316E40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007" w:rsidRPr="00073F55" w:rsidTr="00217007">
        <w:trPr>
          <w:trHeight w:val="375"/>
        </w:trPr>
        <w:tc>
          <w:tcPr>
            <w:tcW w:w="1248" w:type="dxa"/>
            <w:vAlign w:val="center"/>
          </w:tcPr>
          <w:p w:rsidR="00217007" w:rsidRPr="00073F55" w:rsidRDefault="00217007" w:rsidP="000C41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785" w:type="dxa"/>
            <w:vAlign w:val="center"/>
          </w:tcPr>
          <w:p w:rsidR="00217007" w:rsidRPr="00073F55" w:rsidRDefault="00217007" w:rsidP="00494DA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047" w:type="dxa"/>
            <w:vAlign w:val="center"/>
          </w:tcPr>
          <w:p w:rsidR="00217007" w:rsidRPr="00073F55" w:rsidRDefault="00217007" w:rsidP="00494DA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3" w:type="dxa"/>
            <w:vAlign w:val="center"/>
          </w:tcPr>
          <w:p w:rsidR="00217007" w:rsidRPr="00073F55" w:rsidRDefault="00217007" w:rsidP="00494DA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217007" w:rsidRPr="00073F55" w:rsidRDefault="00217007" w:rsidP="00494DA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</w:t>
            </w:r>
          </w:p>
        </w:tc>
        <w:tc>
          <w:tcPr>
            <w:tcW w:w="1516" w:type="dxa"/>
            <w:vAlign w:val="center"/>
          </w:tcPr>
          <w:p w:rsidR="00217007" w:rsidRPr="00073F55" w:rsidRDefault="00217007" w:rsidP="00A06CA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06CAC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945" w:type="dxa"/>
            <w:vAlign w:val="center"/>
          </w:tcPr>
          <w:p w:rsidR="00217007" w:rsidRPr="00073F55" w:rsidRDefault="00217007" w:rsidP="00494DA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9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g)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986"/>
        <w:gridCol w:w="3154"/>
      </w:tblGrid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56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316E40" w:rsidRPr="00073F55" w:rsidRDefault="00316E40" w:rsidP="000C4192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é  položky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2461"/>
        <w:gridCol w:w="1434"/>
        <w:gridCol w:w="1421"/>
        <w:gridCol w:w="1887"/>
      </w:tblGrid>
      <w:tr w:rsidR="00316E40" w:rsidRPr="00073F55" w:rsidTr="000C4192">
        <w:tc>
          <w:tcPr>
            <w:tcW w:w="225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staraného z dotácie</w:t>
            </w:r>
          </w:p>
        </w:tc>
        <w:tc>
          <w:tcPr>
            <w:tcW w:w="2709" w:type="dxa"/>
          </w:tcPr>
          <w:p w:rsidR="00316E40" w:rsidRPr="00073F55" w:rsidRDefault="002170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19394</w:t>
            </w:r>
          </w:p>
        </w:tc>
        <w:tc>
          <w:tcPr>
            <w:tcW w:w="1577" w:type="dxa"/>
          </w:tcPr>
          <w:p w:rsidR="00316E40" w:rsidRPr="00073F55" w:rsidRDefault="00217007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7484</w:t>
            </w: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4</w:t>
            </w:r>
          </w:p>
        </w:tc>
      </w:tr>
      <w:tr w:rsidR="00316E40" w:rsidRPr="00073F55" w:rsidTr="000C4192">
        <w:tc>
          <w:tcPr>
            <w:tcW w:w="2258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58" w:type="dxa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>Údaje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241"/>
        <w:gridCol w:w="1385"/>
        <w:gridCol w:w="1715"/>
        <w:gridCol w:w="1923"/>
      </w:tblGrid>
      <w:tr w:rsidR="00316E40" w:rsidRPr="00073F55" w:rsidTr="000C4192">
        <w:tc>
          <w:tcPr>
            <w:tcW w:w="2205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16E40" w:rsidRPr="00073F55" w:rsidTr="000C4192">
        <w:tc>
          <w:tcPr>
            <w:tcW w:w="220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05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05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2205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52A6" w:rsidRDefault="00CC52A6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316E40" w:rsidRPr="00073F55" w:rsidRDefault="00316E40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IV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 strát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tržie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891"/>
        <w:gridCol w:w="3039"/>
      </w:tblGrid>
      <w:tr w:rsidR="00316E40" w:rsidRPr="00073F55" w:rsidTr="000C4192">
        <w:tc>
          <w:tcPr>
            <w:tcW w:w="333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316E40" w:rsidRPr="00073F55" w:rsidTr="000C4192">
        <w:tc>
          <w:tcPr>
            <w:tcW w:w="333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16E40" w:rsidRPr="00073F55" w:rsidRDefault="00316E40" w:rsidP="00652EF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2EF0">
              <w:rPr>
                <w:rFonts w:ascii="Times New Roman" w:hAnsi="Times New Roman" w:cs="Times New Roman"/>
                <w:sz w:val="16"/>
                <w:szCs w:val="16"/>
              </w:rPr>
              <w:t>55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2E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48" w:type="dxa"/>
          </w:tcPr>
          <w:p w:rsidR="00316E40" w:rsidRPr="00073F55" w:rsidRDefault="00316E40" w:rsidP="0017237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237B">
              <w:rPr>
                <w:rFonts w:ascii="Times New Roman" w:hAnsi="Times New Roman" w:cs="Times New Roman"/>
                <w:sz w:val="16"/>
                <w:szCs w:val="16"/>
              </w:rPr>
              <w:t>49 9</w:t>
            </w:r>
            <w:r w:rsidR="00652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16E40" w:rsidRPr="00073F55" w:rsidTr="000C4192">
        <w:tc>
          <w:tcPr>
            <w:tcW w:w="3331" w:type="dxa"/>
          </w:tcPr>
          <w:p w:rsidR="00316E40" w:rsidRPr="00073F55" w:rsidRDefault="00652EF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žby za stravu od zamestnancov</w:t>
            </w:r>
          </w:p>
        </w:tc>
        <w:tc>
          <w:tcPr>
            <w:tcW w:w="3269" w:type="dxa"/>
          </w:tcPr>
          <w:p w:rsidR="00316E40" w:rsidRPr="00073F55" w:rsidRDefault="00652EF0" w:rsidP="00305A8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 05</w:t>
            </w:r>
            <w:r w:rsidR="00305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8" w:type="dxa"/>
          </w:tcPr>
          <w:p w:rsidR="00316E40" w:rsidRPr="00073F55" w:rsidRDefault="00652EF0" w:rsidP="0017237B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</w:t>
            </w:r>
            <w:r w:rsidR="0017237B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</w:tbl>
    <w:p w:rsidR="00316E40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3010"/>
        <w:gridCol w:w="3188"/>
      </w:tblGrid>
      <w:tr w:rsidR="00316E40" w:rsidRPr="00792865" w:rsidTr="000C4192">
        <w:tc>
          <w:tcPr>
            <w:tcW w:w="340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16E40" w:rsidRPr="0079286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16E40" w:rsidRPr="00073F55" w:rsidTr="000C4192">
        <w:tc>
          <w:tcPr>
            <w:tcW w:w="340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16E40" w:rsidRPr="00073F55" w:rsidRDefault="00652EF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3491" w:type="dxa"/>
          </w:tcPr>
          <w:p w:rsidR="00316E40" w:rsidRPr="00073F55" w:rsidRDefault="00652EF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</w:tr>
      <w:tr w:rsidR="00316E40" w:rsidRPr="00073F55" w:rsidTr="000C4192">
        <w:tc>
          <w:tcPr>
            <w:tcW w:w="340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16E40" w:rsidRPr="00073F55" w:rsidRDefault="00316E4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16E40" w:rsidRPr="00073F55" w:rsidRDefault="00316E4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0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16E40" w:rsidRPr="00073F55" w:rsidRDefault="00316E4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16E40" w:rsidRPr="00073F55" w:rsidRDefault="00316E4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40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16E40" w:rsidRPr="00073F55" w:rsidRDefault="00652EF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16E4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3491" w:type="dxa"/>
          </w:tcPr>
          <w:p w:rsidR="00316E40" w:rsidRPr="00073F55" w:rsidRDefault="00316E40" w:rsidP="00CC52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2EF0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 dotácií a grantov, ktoré účtovná jednotka prijala v priebehu bežného 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536"/>
      </w:tblGrid>
      <w:tr w:rsidR="00316E40" w:rsidRPr="00073F55" w:rsidTr="000C4192">
        <w:tc>
          <w:tcPr>
            <w:tcW w:w="524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316E40" w:rsidRPr="00073F55" w:rsidTr="000C4192">
        <w:tc>
          <w:tcPr>
            <w:tcW w:w="5241" w:type="dxa"/>
          </w:tcPr>
          <w:p w:rsidR="00316E40" w:rsidRPr="00073F55" w:rsidRDefault="00CC52A6" w:rsidP="00CC52A6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tácia od VÚC 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činosť</w:t>
            </w:r>
            <w:proofErr w:type="spellEnd"/>
          </w:p>
        </w:tc>
        <w:tc>
          <w:tcPr>
            <w:tcW w:w="5029" w:type="dxa"/>
          </w:tcPr>
          <w:p w:rsidR="00316E40" w:rsidRPr="00073F55" w:rsidRDefault="00CC52A6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269291,54</w:t>
            </w:r>
          </w:p>
        </w:tc>
      </w:tr>
      <w:tr w:rsidR="00316E40" w:rsidRPr="00073F55" w:rsidTr="000C4192">
        <w:tc>
          <w:tcPr>
            <w:tcW w:w="524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PSVR</w:t>
            </w:r>
          </w:p>
        </w:tc>
        <w:tc>
          <w:tcPr>
            <w:tcW w:w="50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5241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PSVR</w:t>
            </w:r>
          </w:p>
        </w:tc>
        <w:tc>
          <w:tcPr>
            <w:tcW w:w="50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suma významných položiek finančných výnos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2998"/>
        <w:gridCol w:w="3218"/>
      </w:tblGrid>
      <w:tr w:rsidR="00316E40" w:rsidRPr="00073F55" w:rsidTr="000C4192">
        <w:tc>
          <w:tcPr>
            <w:tcW w:w="338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16E40" w:rsidRPr="00073F55" w:rsidTr="000C4192">
        <w:tc>
          <w:tcPr>
            <w:tcW w:w="338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8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8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8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5. Opis a vyčíslenie hodnoty významných položiek nákladov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3004"/>
        <w:gridCol w:w="3222"/>
      </w:tblGrid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ájomné </w:t>
            </w:r>
          </w:p>
        </w:tc>
        <w:tc>
          <w:tcPr>
            <w:tcW w:w="3362" w:type="dxa"/>
          </w:tcPr>
          <w:p w:rsidR="00316E40" w:rsidRPr="00073F55" w:rsidRDefault="00715F58" w:rsidP="00715F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2</w:t>
            </w:r>
            <w:r w:rsidR="00316E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3529" w:type="dxa"/>
          </w:tcPr>
          <w:p w:rsidR="00316E40" w:rsidRPr="00073F55" w:rsidRDefault="00E1752C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84</w:t>
            </w:r>
          </w:p>
        </w:tc>
      </w:tr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7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9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Pr="00073F55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Prehľad o účele a výške použitia podielu zaplatenej dane za bežné účtovné obdobi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3326"/>
        <w:gridCol w:w="2914"/>
      </w:tblGrid>
      <w:tr w:rsidR="00316E40" w:rsidRPr="00073F55" w:rsidTr="000C4192">
        <w:tc>
          <w:tcPr>
            <w:tcW w:w="33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316E40" w:rsidRPr="00073F55" w:rsidTr="000C4192">
        <w:tc>
          <w:tcPr>
            <w:tcW w:w="33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67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648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752C" w:rsidRPr="00073F55" w:rsidRDefault="00E1752C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Default="00316E40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 xml:space="preserve">7. Opis a suma významných položiek finančných nákladov; </w:t>
      </w:r>
    </w:p>
    <w:p w:rsidR="00E1752C" w:rsidRPr="008570A1" w:rsidRDefault="00E1752C" w:rsidP="00316E40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3003"/>
        <w:gridCol w:w="3204"/>
      </w:tblGrid>
      <w:tr w:rsidR="00316E40" w:rsidRPr="00073F55" w:rsidTr="000C4192">
        <w:tc>
          <w:tcPr>
            <w:tcW w:w="339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316E40" w:rsidRPr="00073F55" w:rsidTr="000C4192">
        <w:tc>
          <w:tcPr>
            <w:tcW w:w="339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662B9A">
              <w:rPr>
                <w:rFonts w:ascii="Times New Roman" w:hAnsi="Times New Roman" w:cs="Times New Roman"/>
                <w:b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95" w:type="dxa"/>
          </w:tcPr>
          <w:p w:rsidR="00316E40" w:rsidRPr="00662B9A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B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316E40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3" w:type="dxa"/>
          </w:tcPr>
          <w:p w:rsidR="00316E40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9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9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395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3" w:type="dxa"/>
          </w:tcPr>
          <w:p w:rsidR="00316E40" w:rsidRPr="00073F55" w:rsidRDefault="00316E40" w:rsidP="000C4192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Default="00316E40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752C" w:rsidRDefault="00E1752C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752C" w:rsidRPr="00073F55" w:rsidRDefault="00E1752C" w:rsidP="00316E40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316E40" w:rsidRPr="008570A1" w:rsidRDefault="00316E40" w:rsidP="00316E4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lastRenderedPageBreak/>
        <w:t>8. Náklady vynaložené v súvislosti s auditom účtovnej závierky</w:t>
      </w:r>
    </w:p>
    <w:p w:rsidR="00316E40" w:rsidRPr="00073F55" w:rsidRDefault="00316E40" w:rsidP="00316E40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3570"/>
      </w:tblGrid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316E40" w:rsidRPr="00073F55" w:rsidRDefault="00652EF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800</w:t>
            </w:r>
            <w:r w:rsidR="00E1752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úvisiace audítorské služby</w:t>
            </w:r>
          </w:p>
        </w:tc>
        <w:tc>
          <w:tcPr>
            <w:tcW w:w="396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6307" w:type="dxa"/>
            <w:vAlign w:val="center"/>
          </w:tcPr>
          <w:p w:rsidR="00316E40" w:rsidRPr="00073F55" w:rsidRDefault="00316E4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316E40" w:rsidRPr="00073F55" w:rsidRDefault="00652EF0" w:rsidP="000C4192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8</w:t>
            </w:r>
            <w:r w:rsidR="00316E40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</w:tr>
    </w:tbl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V.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316E40" w:rsidRPr="00073F55" w:rsidRDefault="00316E40" w:rsidP="00316E40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VI.</w:t>
      </w:r>
    </w:p>
    <w:p w:rsidR="00316E40" w:rsidRPr="00073F55" w:rsidRDefault="00316E40" w:rsidP="00316E40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316E40" w:rsidRPr="00073F55" w:rsidRDefault="00316E40" w:rsidP="00316E40">
      <w:pPr>
        <w:pStyle w:val="Textopatrenia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1"/>
        <w:gridCol w:w="2433"/>
        <w:gridCol w:w="3874"/>
      </w:tblGrid>
      <w:tr w:rsidR="00316E40" w:rsidRPr="008570A1" w:rsidTr="000C4192">
        <w:tc>
          <w:tcPr>
            <w:tcW w:w="3244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3244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316E40" w:rsidRPr="00073F55" w:rsidRDefault="00316E40" w:rsidP="00316E40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2.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526"/>
        <w:gridCol w:w="2731"/>
      </w:tblGrid>
      <w:tr w:rsidR="00316E40" w:rsidRPr="008570A1" w:rsidTr="000C4192">
        <w:tc>
          <w:tcPr>
            <w:tcW w:w="4287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316E40" w:rsidRPr="008570A1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316E40" w:rsidRPr="00073F55" w:rsidTr="000C4192">
        <w:tc>
          <w:tcPr>
            <w:tcW w:w="4287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4287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4287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40" w:rsidRPr="00073F55" w:rsidTr="000C4192">
        <w:tc>
          <w:tcPr>
            <w:tcW w:w="4287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316E40" w:rsidRPr="00073F55" w:rsidRDefault="00316E40" w:rsidP="000C4192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E40" w:rsidRPr="00073F55" w:rsidRDefault="00316E40" w:rsidP="00316E40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316E40" w:rsidRPr="008570A1" w:rsidRDefault="00316E40" w:rsidP="00316E40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634E64" w:rsidRDefault="00316E40" w:rsidP="00634E64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  <w:r w:rsidR="00634E64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</w:p>
    <w:p w:rsidR="00634E64" w:rsidRDefault="00316E40" w:rsidP="00634E64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5. </w:t>
      </w:r>
      <w:r w:rsidRPr="008570A1">
        <w:rPr>
          <w:rFonts w:ascii="Times New Roman" w:hAnsi="Times New Roman" w:cs="Times New Roman"/>
          <w:b/>
          <w:sz w:val="16"/>
          <w:szCs w:val="16"/>
        </w:rPr>
        <w:t xml:space="preserve">Informácie o významných skutočnostiach, ktoré nastali medzi dňom, ku ktorému sa zostavuje účtovná závierka a dňom jej </w:t>
      </w:r>
      <w:r w:rsidR="00634E64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316E40" w:rsidRPr="008570A1" w:rsidRDefault="00634E64" w:rsidP="00634E64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316E40" w:rsidRPr="008570A1">
        <w:rPr>
          <w:rFonts w:ascii="Times New Roman" w:hAnsi="Times New Roman" w:cs="Times New Roman"/>
          <w:b/>
          <w:sz w:val="16"/>
          <w:szCs w:val="16"/>
        </w:rPr>
        <w:t>zostavenia</w:t>
      </w:r>
    </w:p>
    <w:p w:rsidR="00316E40" w:rsidRPr="008570A1" w:rsidRDefault="00316E40" w:rsidP="00316E40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</w:p>
    <w:sectPr w:rsidR="00316E40" w:rsidRPr="008570A1" w:rsidSect="00B51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46966770"/>
    <w:lvl w:ilvl="0" w:tplc="9CF60E9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17705D82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E40"/>
    <w:rsid w:val="00052F60"/>
    <w:rsid w:val="000559BA"/>
    <w:rsid w:val="00067482"/>
    <w:rsid w:val="000C4192"/>
    <w:rsid w:val="000D1A11"/>
    <w:rsid w:val="001410DD"/>
    <w:rsid w:val="001625BB"/>
    <w:rsid w:val="0017237B"/>
    <w:rsid w:val="001904C9"/>
    <w:rsid w:val="00217007"/>
    <w:rsid w:val="002448E0"/>
    <w:rsid w:val="00250707"/>
    <w:rsid w:val="00297321"/>
    <w:rsid w:val="002C50B4"/>
    <w:rsid w:val="00305A81"/>
    <w:rsid w:val="00316E40"/>
    <w:rsid w:val="003338E2"/>
    <w:rsid w:val="0035056A"/>
    <w:rsid w:val="00365DD2"/>
    <w:rsid w:val="00494DA7"/>
    <w:rsid w:val="004C3E64"/>
    <w:rsid w:val="006278EE"/>
    <w:rsid w:val="00632148"/>
    <w:rsid w:val="00634E64"/>
    <w:rsid w:val="00652EF0"/>
    <w:rsid w:val="0069683B"/>
    <w:rsid w:val="006F3C53"/>
    <w:rsid w:val="00715F58"/>
    <w:rsid w:val="00721187"/>
    <w:rsid w:val="009411CA"/>
    <w:rsid w:val="009472E8"/>
    <w:rsid w:val="00996527"/>
    <w:rsid w:val="009B6146"/>
    <w:rsid w:val="009B6F95"/>
    <w:rsid w:val="009B7AEA"/>
    <w:rsid w:val="00A06CAC"/>
    <w:rsid w:val="00A768B3"/>
    <w:rsid w:val="00A80A46"/>
    <w:rsid w:val="00AE3625"/>
    <w:rsid w:val="00B515E7"/>
    <w:rsid w:val="00B80EF4"/>
    <w:rsid w:val="00C4077C"/>
    <w:rsid w:val="00C579E0"/>
    <w:rsid w:val="00C76F14"/>
    <w:rsid w:val="00CC52A6"/>
    <w:rsid w:val="00CC7EA7"/>
    <w:rsid w:val="00D40222"/>
    <w:rsid w:val="00E1752C"/>
    <w:rsid w:val="00E52913"/>
    <w:rsid w:val="00F16F7E"/>
    <w:rsid w:val="00F343C6"/>
    <w:rsid w:val="00F6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316E4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316E40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16E4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316E40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316E40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16E4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16E40"/>
    <w:pPr>
      <w:ind w:left="108"/>
    </w:pPr>
  </w:style>
  <w:style w:type="paragraph" w:customStyle="1" w:styleId="Bododvodnenie">
    <w:name w:val="Bod odôvodnenie"/>
    <w:uiPriority w:val="99"/>
    <w:rsid w:val="00316E40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16E40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316E4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16E40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59"/>
    <w:rsid w:val="00316E4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316E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6E4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316E40"/>
    <w:rPr>
      <w:rFonts w:cs="Times New Roman"/>
    </w:rPr>
  </w:style>
  <w:style w:type="paragraph" w:customStyle="1" w:styleId="Normlny1">
    <w:name w:val="Normálny1"/>
    <w:next w:val="Normlny"/>
    <w:qFormat/>
    <w:rsid w:val="00316E4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16E40"/>
    <w:rPr>
      <w:rFonts w:cs="Times New Roman"/>
      <w:b/>
      <w:bCs/>
    </w:rPr>
  </w:style>
  <w:style w:type="paragraph" w:customStyle="1" w:styleId="Textopatrenia">
    <w:name w:val="Text opatrenia"/>
    <w:rsid w:val="00316E40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316E4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6E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E40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16E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6E40"/>
    <w:rPr>
      <w:rFonts w:ascii="Arial Narrow" w:eastAsia="Times New Roman" w:hAnsi="Arial Narrow" w:cs="Arial"/>
      <w:sz w:val="20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316E4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316E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C4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509E-DD4B-4D6F-9059-F3D04B0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czagova</cp:lastModifiedBy>
  <cp:revision>3</cp:revision>
  <dcterms:created xsi:type="dcterms:W3CDTF">2016-03-30T10:49:00Z</dcterms:created>
  <dcterms:modified xsi:type="dcterms:W3CDTF">2016-03-30T10:53:00Z</dcterms:modified>
</cp:coreProperties>
</file>